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5EE5886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1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april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2035407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75129">
              <w:rPr>
                <w:b w:val="0"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0F852FB8" w14:textId="62435790" w:rsidR="00F41AB0" w:rsidRDefault="001D44FA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0452EB">
        <w:rPr>
          <w:szCs w:val="24"/>
        </w:rPr>
        <w:t xml:space="preserve">     </w:t>
      </w:r>
      <w:r w:rsidR="001D1C84">
        <w:rPr>
          <w:szCs w:val="24"/>
        </w:rPr>
        <w:t>Statusuppdatering arbetsmiljö</w:t>
      </w:r>
      <w:r w:rsidR="00F41AB0" w:rsidRPr="000452EB">
        <w:rPr>
          <w:szCs w:val="24"/>
        </w:rPr>
        <w:t xml:space="preserve"> </w:t>
      </w:r>
    </w:p>
    <w:p w14:paraId="268A5239" w14:textId="4C831118" w:rsidR="009C5699" w:rsidRPr="00FF6CCF" w:rsidRDefault="00152D6F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  <w:r w:rsidRPr="00152D6F">
        <w:rPr>
          <w:i/>
          <w:iCs/>
          <w:szCs w:val="24"/>
        </w:rPr>
        <w:br/>
      </w: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2271AF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9A5C24" w:rsidRPr="002271AF">
        <w:rPr>
          <w:szCs w:val="24"/>
        </w:rPr>
        <w:t>Status</w:t>
      </w:r>
      <w:r w:rsidR="001D1C84">
        <w:rPr>
          <w:szCs w:val="24"/>
        </w:rPr>
        <w:t xml:space="preserve">uppdatering </w:t>
      </w:r>
      <w:r w:rsidR="00D600C2" w:rsidRPr="002271AF">
        <w:rPr>
          <w:szCs w:val="24"/>
        </w:rPr>
        <w:t xml:space="preserve"> </w:t>
      </w:r>
      <w:r w:rsidR="002D4182" w:rsidRPr="002271AF">
        <w:rPr>
          <w:szCs w:val="24"/>
        </w:rPr>
        <w:t xml:space="preserve"> </w:t>
      </w:r>
      <w:r w:rsidR="007A59D9" w:rsidRPr="002271AF">
        <w:rPr>
          <w:szCs w:val="24"/>
        </w:rPr>
        <w:t xml:space="preserve"> </w:t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DE081A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color w:val="FF0000"/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  <w:r w:rsidR="00DE081A">
        <w:rPr>
          <w:szCs w:val="24"/>
        </w:rPr>
        <w:t xml:space="preserve">  </w:t>
      </w:r>
    </w:p>
    <w:p w14:paraId="1E331250" w14:textId="1C52BC3E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Månadsrapport </w:t>
      </w:r>
      <w:r w:rsidR="001D1C84">
        <w:rPr>
          <w:szCs w:val="24"/>
        </w:rPr>
        <w:t xml:space="preserve">februari och mars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1D1C84">
        <w:rPr>
          <w:szCs w:val="24"/>
        </w:rPr>
        <w:t>1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2D0C4D99" w14:textId="20882EA8" w:rsidR="00EF376D" w:rsidRPr="004A3A26" w:rsidRDefault="004A3A26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iCs/>
          <w:szCs w:val="24"/>
        </w:rPr>
      </w:pPr>
      <w:bookmarkStart w:id="1" w:name="_GoBack"/>
      <w:bookmarkEnd w:id="1"/>
      <w:r>
        <w:rPr>
          <w:szCs w:val="24"/>
        </w:rPr>
        <w:t xml:space="preserve">Uppföljningsrapport 1 - </w:t>
      </w:r>
      <w:r w:rsidRPr="004A3A26">
        <w:rPr>
          <w:i/>
          <w:iCs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2C0843DD" w14:textId="4D52AB63" w:rsidR="00CE5640" w:rsidRPr="001D1C84" w:rsidRDefault="007D4C72" w:rsidP="007D3357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1D1C84">
        <w:rPr>
          <w:szCs w:val="24"/>
        </w:rPr>
        <w:t xml:space="preserve">ÖVRIGA </w:t>
      </w:r>
      <w:r w:rsidR="00731047" w:rsidRPr="001D1C84">
        <w:rPr>
          <w:szCs w:val="24"/>
        </w:rPr>
        <w:t>BESLUTPUNKTER</w:t>
      </w:r>
      <w:r w:rsidR="00554345" w:rsidRPr="001D1C84">
        <w:rPr>
          <w:szCs w:val="24"/>
        </w:rPr>
        <w:br/>
      </w:r>
      <w:r w:rsidR="00AC4683" w:rsidRPr="001D1C84">
        <w:rPr>
          <w:szCs w:val="24"/>
        </w:rPr>
        <w:t>10</w:t>
      </w:r>
      <w:r w:rsidR="00554345" w:rsidRPr="001D1C84">
        <w:rPr>
          <w:szCs w:val="24"/>
        </w:rPr>
        <w:t xml:space="preserve">.1 </w:t>
      </w:r>
      <w:r w:rsidR="00554345" w:rsidRPr="001D1C84">
        <w:rPr>
          <w:szCs w:val="24"/>
        </w:rPr>
        <w:tab/>
      </w:r>
      <w:r w:rsidR="001D1C84" w:rsidRPr="001D1C84">
        <w:rPr>
          <w:szCs w:val="24"/>
        </w:rPr>
        <w:t xml:space="preserve">Styrelsens arbetsordning </w:t>
      </w:r>
      <w:r w:rsidR="001D1C84">
        <w:rPr>
          <w:szCs w:val="24"/>
        </w:rPr>
        <w:t>2021</w:t>
      </w:r>
      <w:r w:rsidR="008E3026" w:rsidRPr="001D1C84">
        <w:rPr>
          <w:szCs w:val="24"/>
        </w:rPr>
        <w:t xml:space="preserve"> – </w:t>
      </w:r>
      <w:r w:rsidR="008E3026" w:rsidRPr="001D1C84">
        <w:rPr>
          <w:i/>
          <w:iCs/>
          <w:szCs w:val="24"/>
        </w:rPr>
        <w:t xml:space="preserve">bifogas </w:t>
      </w:r>
      <w:r w:rsidR="00B74288">
        <w:rPr>
          <w:i/>
          <w:iCs/>
          <w:szCs w:val="24"/>
        </w:rPr>
        <w:t>efter Strategidagen</w:t>
      </w:r>
      <w:r w:rsidR="008968EF">
        <w:rPr>
          <w:i/>
          <w:iCs/>
          <w:szCs w:val="24"/>
        </w:rPr>
        <w:br/>
      </w:r>
      <w:r w:rsidR="008968EF">
        <w:rPr>
          <w:szCs w:val="24"/>
        </w:rPr>
        <w:t xml:space="preserve">10.2     </w:t>
      </w:r>
      <w:r w:rsidR="008968EF" w:rsidRPr="001D1C84">
        <w:rPr>
          <w:szCs w:val="24"/>
        </w:rPr>
        <w:t xml:space="preserve">Stadens program för full delaktighet för personer med </w:t>
      </w:r>
      <w:r w:rsidR="008968EF" w:rsidRPr="001D1C84">
        <w:rPr>
          <w:szCs w:val="24"/>
        </w:rPr>
        <w:br/>
        <w:t xml:space="preserve">            funktionsnedsättning – </w:t>
      </w:r>
      <w:r w:rsidR="008968EF" w:rsidRPr="001D1C84">
        <w:rPr>
          <w:i/>
          <w:iCs/>
          <w:szCs w:val="24"/>
        </w:rPr>
        <w:t>bifogas</w:t>
      </w:r>
      <w:r w:rsidR="00EF376D">
        <w:rPr>
          <w:i/>
          <w:iCs/>
          <w:szCs w:val="24"/>
        </w:rPr>
        <w:br/>
      </w:r>
      <w:r w:rsidR="00CE5640" w:rsidRPr="001D1C84">
        <w:rPr>
          <w:szCs w:val="24"/>
        </w:rPr>
        <w:tab/>
      </w:r>
    </w:p>
    <w:p w14:paraId="5049AEC3" w14:textId="3692F14F" w:rsidR="000452EB" w:rsidRPr="00162771" w:rsidRDefault="00162771" w:rsidP="00162771">
      <w:pPr>
        <w:pStyle w:val="Liststycke"/>
        <w:numPr>
          <w:ilvl w:val="0"/>
          <w:numId w:val="19"/>
        </w:numPr>
        <w:tabs>
          <w:tab w:val="left" w:pos="1985"/>
        </w:tabs>
        <w:rPr>
          <w:szCs w:val="24"/>
        </w:rPr>
      </w:pPr>
      <w:r w:rsidRPr="00162771">
        <w:rPr>
          <w:szCs w:val="24"/>
        </w:rPr>
        <w:t xml:space="preserve">                </w:t>
      </w:r>
      <w:r w:rsidR="00731047" w:rsidRPr="00162771">
        <w:rPr>
          <w:szCs w:val="24"/>
        </w:rPr>
        <w:t>ÖVRIGA FRÅGOR</w:t>
      </w:r>
      <w:r w:rsidR="00C85460" w:rsidRPr="00162771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6513AA82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12                  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C8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2276"/>
    <w:rsid w:val="00D16FAA"/>
    <w:rsid w:val="00D17B1E"/>
    <w:rsid w:val="00D20F69"/>
    <w:rsid w:val="00D223AB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443-2543-4CF3-9C1E-F908100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33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89</cp:revision>
  <cp:lastPrinted>2020-01-28T10:25:00Z</cp:lastPrinted>
  <dcterms:created xsi:type="dcterms:W3CDTF">2019-08-13T13:00:00Z</dcterms:created>
  <dcterms:modified xsi:type="dcterms:W3CDTF">2021-04-14T09:47:00Z</dcterms:modified>
</cp:coreProperties>
</file>